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20" w:rsidRPr="00154147" w:rsidRDefault="007F1D20" w:rsidP="007F1D20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54147">
        <w:rPr>
          <w:b/>
          <w:bCs/>
          <w:iCs/>
          <w:color w:val="333333"/>
        </w:rPr>
        <w:t>Конструкт</w:t>
      </w:r>
    </w:p>
    <w:p w:rsidR="007F1D20" w:rsidRPr="00154147" w:rsidRDefault="007F1D20" w:rsidP="007F1D20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54147">
        <w:rPr>
          <w:b/>
          <w:bCs/>
          <w:iCs/>
          <w:color w:val="333333"/>
        </w:rPr>
        <w:t>ПМ. 03 Классное руководство</w:t>
      </w:r>
    </w:p>
    <w:p w:rsidR="007F1D20" w:rsidRPr="00154147" w:rsidRDefault="007F1D20" w:rsidP="007F1D20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54147">
        <w:rPr>
          <w:b/>
          <w:bCs/>
          <w:iCs/>
          <w:color w:val="333333"/>
        </w:rPr>
        <w:t>Студентки группы 36</w:t>
      </w:r>
    </w:p>
    <w:p w:rsidR="007F1D20" w:rsidRPr="00154147" w:rsidRDefault="007F1D20" w:rsidP="007F1D20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54147">
        <w:rPr>
          <w:b/>
          <w:bCs/>
          <w:iCs/>
          <w:color w:val="333333"/>
        </w:rPr>
        <w:t>специальности «Коррекционная педагогика в начальном образовании»</w:t>
      </w:r>
    </w:p>
    <w:p w:rsidR="007F1D20" w:rsidRPr="00154147" w:rsidRDefault="007F1D20" w:rsidP="007F1D20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proofErr w:type="spellStart"/>
      <w:r w:rsidRPr="00154147">
        <w:rPr>
          <w:b/>
          <w:bCs/>
          <w:iCs/>
          <w:color w:val="333333"/>
        </w:rPr>
        <w:t>КошевароваКсения</w:t>
      </w:r>
      <w:proofErr w:type="spellEnd"/>
    </w:p>
    <w:p w:rsidR="007F1D20" w:rsidRPr="00154147" w:rsidRDefault="007F1D20" w:rsidP="007F1D2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54147">
        <w:rPr>
          <w:b/>
          <w:bCs/>
          <w:i/>
          <w:iCs/>
          <w:color w:val="333333"/>
        </w:rPr>
        <w:t>Дата:</w:t>
      </w:r>
      <w:r w:rsidRPr="00154147">
        <w:rPr>
          <w:color w:val="333333"/>
        </w:rPr>
        <w:t> </w:t>
      </w:r>
      <w:r>
        <w:t>30</w:t>
      </w:r>
      <w:r w:rsidRPr="009D3DAB">
        <w:t>.</w:t>
      </w:r>
      <w:r>
        <w:t>11</w:t>
      </w:r>
      <w:r w:rsidRPr="009D3DAB">
        <w:t>.2017</w:t>
      </w:r>
    </w:p>
    <w:p w:rsidR="007F1D20" w:rsidRPr="00154147" w:rsidRDefault="007F1D20" w:rsidP="007F1D2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54147">
        <w:rPr>
          <w:b/>
          <w:bCs/>
          <w:i/>
          <w:iCs/>
          <w:color w:val="333333"/>
        </w:rPr>
        <w:t>Класс:</w:t>
      </w:r>
      <w:r w:rsidRPr="00154147">
        <w:rPr>
          <w:color w:val="333333"/>
        </w:rPr>
        <w:t> 2 «г»</w:t>
      </w:r>
    </w:p>
    <w:p w:rsidR="007F1D20" w:rsidRPr="00154147" w:rsidRDefault="007F1D20" w:rsidP="007F1D2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54147">
        <w:rPr>
          <w:b/>
          <w:bCs/>
          <w:i/>
          <w:iCs/>
          <w:color w:val="333333"/>
        </w:rPr>
        <w:t xml:space="preserve">Учитель: </w:t>
      </w:r>
      <w:r w:rsidRPr="00154147">
        <w:rPr>
          <w:bCs/>
          <w:iCs/>
          <w:color w:val="333333"/>
        </w:rPr>
        <w:t xml:space="preserve"> Кулакова Наталья </w:t>
      </w:r>
      <w:proofErr w:type="spellStart"/>
      <w:r w:rsidRPr="00154147">
        <w:rPr>
          <w:bCs/>
          <w:iCs/>
          <w:color w:val="333333"/>
        </w:rPr>
        <w:t>Корнеевна</w:t>
      </w:r>
      <w:proofErr w:type="spellEnd"/>
    </w:p>
    <w:p w:rsidR="007F1D20" w:rsidRPr="00154147" w:rsidRDefault="007F1D20" w:rsidP="007F1D2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54147">
        <w:rPr>
          <w:b/>
          <w:bCs/>
          <w:i/>
          <w:iCs/>
          <w:color w:val="333333"/>
        </w:rPr>
        <w:t>Руководитель практики:</w:t>
      </w:r>
      <w:r w:rsidRPr="00154147">
        <w:rPr>
          <w:color w:val="333333"/>
        </w:rPr>
        <w:t> </w:t>
      </w:r>
      <w:proofErr w:type="spellStart"/>
      <w:r w:rsidRPr="00154147">
        <w:rPr>
          <w:color w:val="333333"/>
        </w:rPr>
        <w:t>Темерева</w:t>
      </w:r>
      <w:proofErr w:type="spellEnd"/>
      <w:r w:rsidRPr="00154147">
        <w:rPr>
          <w:color w:val="333333"/>
        </w:rPr>
        <w:t xml:space="preserve"> Людмила Петровна</w:t>
      </w:r>
      <w:r w:rsidRPr="00154147">
        <w:rPr>
          <w:color w:val="333333"/>
        </w:rPr>
        <w:tab/>
        <w:t>подпись</w:t>
      </w:r>
    </w:p>
    <w:p w:rsidR="007F1D20" w:rsidRPr="00154147" w:rsidRDefault="007F1D20" w:rsidP="007F1D2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301BF">
        <w:rPr>
          <w:b/>
          <w:bCs/>
          <w:i/>
          <w:iCs/>
          <w:color w:val="333333"/>
          <w:highlight w:val="yellow"/>
        </w:rPr>
        <w:t>Тема:</w:t>
      </w:r>
      <w:r w:rsidRPr="007301BF">
        <w:rPr>
          <w:color w:val="333333"/>
          <w:highlight w:val="yellow"/>
        </w:rPr>
        <w:t> «</w:t>
      </w:r>
      <w:r>
        <w:rPr>
          <w:color w:val="333333"/>
          <w:highlight w:val="yellow"/>
        </w:rPr>
        <w:t>Культурный</w:t>
      </w:r>
      <w:r w:rsidR="00925B15">
        <w:rPr>
          <w:color w:val="333333"/>
          <w:highlight w:val="yellow"/>
        </w:rPr>
        <w:t xml:space="preserve"> и спортивный </w:t>
      </w:r>
      <w:r>
        <w:rPr>
          <w:color w:val="333333"/>
          <w:highlight w:val="yellow"/>
        </w:rPr>
        <w:t>Каменск-Уральский</w:t>
      </w:r>
      <w:r w:rsidRPr="007301BF">
        <w:rPr>
          <w:color w:val="333333"/>
          <w:highlight w:val="yellow"/>
        </w:rPr>
        <w:t>»</w:t>
      </w:r>
    </w:p>
    <w:p w:rsidR="007F1D20" w:rsidRPr="00154147" w:rsidRDefault="007F1D20" w:rsidP="007F1D2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54147">
        <w:rPr>
          <w:b/>
          <w:bCs/>
          <w:i/>
          <w:iCs/>
          <w:color w:val="333333"/>
        </w:rPr>
        <w:t>Форма мероприятия: </w:t>
      </w:r>
      <w:r>
        <w:rPr>
          <w:color w:val="333333"/>
        </w:rPr>
        <w:t xml:space="preserve">виртуальное путешествие </w:t>
      </w:r>
    </w:p>
    <w:p w:rsidR="007F1D20" w:rsidRPr="0012279F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27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й результат:</w:t>
      </w:r>
    </w:p>
    <w:p w:rsidR="000719D5" w:rsidRPr="00DB21AB" w:rsidRDefault="007F1D20" w:rsidP="00DB21AB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DB2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й: </w:t>
      </w:r>
      <w:r w:rsidRPr="00DB2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 обучающихся проявляют интерес к теме классного часа,  </w:t>
      </w:r>
      <w:r w:rsidR="00DB2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монстрируют</w:t>
      </w:r>
      <w:r w:rsidR="00DB21AB" w:rsidRPr="00DB2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енностное отношение к культурным и спортивным традициям города, желание </w:t>
      </w:r>
      <w:proofErr w:type="spellStart"/>
      <w:r w:rsidR="00DB21AB" w:rsidRPr="00DB2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реализовываться</w:t>
      </w:r>
      <w:proofErr w:type="spellEnd"/>
      <w:r w:rsidR="00DB21AB" w:rsidRPr="00DB21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различных видах деятельности, уважительное отношение к одноклассникам.</w:t>
      </w:r>
      <w:proofErr w:type="gramEnd"/>
    </w:p>
    <w:p w:rsidR="007F1D20" w:rsidRPr="000719D5" w:rsidRDefault="007F1D20" w:rsidP="007F1D20">
      <w:pPr>
        <w:pStyle w:val="a4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proofErr w:type="gramStart"/>
      <w:r w:rsidRPr="000719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й</w:t>
      </w:r>
      <w:proofErr w:type="spellEnd"/>
      <w:r w:rsidRPr="000719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0719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 демонстрируют регулятивные УУД (</w:t>
      </w:r>
      <w:proofErr w:type="spellStart"/>
      <w:r w:rsidRPr="000719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регуляция</w:t>
      </w:r>
      <w:proofErr w:type="spellEnd"/>
      <w:r w:rsidRPr="000719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к способность к мобилизации сил и энергии; осуществляют прогнозирование, целеполагание как постановку учебной задачи; осуществляют контроль, коррекцию и оценку); обучающихся демонстрируют познавательные УУД (самостоятельно выделяют и формулируют познавательные цели; осознанно и произвольно строят речевые высказывания в устной и письменной форме; структурируют знания;</w:t>
      </w:r>
      <w:proofErr w:type="gramEnd"/>
      <w:r w:rsidRPr="000719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огические: анализ, строят логические цепочки рассуждений)</w:t>
      </w:r>
      <w:proofErr w:type="gramStart"/>
      <w:r w:rsidRPr="000719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о</w:t>
      </w:r>
      <w:proofErr w:type="gramEnd"/>
      <w:r w:rsidRPr="000719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чающихся демонстрируют коммуникативные УУД (планируют учебное сотрудничество с учителем и сверстниками; управляют поведением партнёра — контролируют, корректируют и оценивают его действия; умеют с достаточной полнотой и точностью выражать свои мысли);</w:t>
      </w:r>
    </w:p>
    <w:p w:rsidR="007F1D20" w:rsidRPr="00502FF6" w:rsidRDefault="007F1D20" w:rsidP="007F1D20">
      <w:pPr>
        <w:pStyle w:val="a4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gramStart"/>
      <w:r w:rsidRPr="00502F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й</w:t>
      </w:r>
      <w:proofErr w:type="gramEnd"/>
      <w:r w:rsidRPr="00502F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502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учающиеся актуализировали и закрепили знания о </w:t>
      </w:r>
      <w:r w:rsidR="000719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ным местах города Каменск-Уральского</w:t>
      </w:r>
    </w:p>
    <w:p w:rsidR="007F1D20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F1D20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B185C" w:rsidRDefault="008B185C" w:rsidP="007F1D20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B185C" w:rsidRDefault="008B185C" w:rsidP="007F1D20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F1D20" w:rsidRPr="00502FF6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GoBack"/>
      <w:bookmarkEnd w:id="0"/>
      <w:r w:rsidRPr="00502F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ТРИЕДИНАЯ ЦЕЛЬ:</w:t>
      </w:r>
    </w:p>
    <w:p w:rsidR="00590756" w:rsidRPr="0025491D" w:rsidRDefault="007F1D20" w:rsidP="008E41EF">
      <w:pPr>
        <w:pStyle w:val="a4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FB7A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спитательная</w:t>
      </w:r>
      <w:proofErr w:type="gramEnd"/>
      <w:r w:rsidRPr="00FB7A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FB7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здать условия для проявления интереса к теме классного часа, воспитывать </w:t>
      </w:r>
      <w:r w:rsidR="008E41EF" w:rsidRPr="002549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нностное отношение к культурным и спортивным традициям города, желание </w:t>
      </w:r>
      <w:proofErr w:type="spellStart"/>
      <w:r w:rsidR="008E41EF" w:rsidRPr="002549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реализовываться</w:t>
      </w:r>
      <w:proofErr w:type="spellEnd"/>
      <w:r w:rsidR="008E41EF" w:rsidRPr="002549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различных видах деятельности, уважительное отношение к одноклассникам.</w:t>
      </w:r>
    </w:p>
    <w:p w:rsidR="0025491D" w:rsidRPr="0025491D" w:rsidRDefault="007F1D20" w:rsidP="00590756">
      <w:pPr>
        <w:pStyle w:val="a4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вивающая</w:t>
      </w:r>
      <w:proofErr w:type="gramStart"/>
      <w:r w:rsidRPr="005907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:</w:t>
      </w:r>
      <w:proofErr w:type="gramEnd"/>
      <w:r w:rsidRPr="005907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5907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549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вать у обучающихся регулятивные УУД (</w:t>
      </w:r>
      <w:proofErr w:type="spellStart"/>
      <w:r w:rsidRPr="002549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регуляция</w:t>
      </w:r>
      <w:proofErr w:type="spellEnd"/>
      <w:r w:rsidRPr="002549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к способность к мобилизации сил и энергии; осуществляют прогнозирование, целеполагание как постановку учебной задачи; осуществляют контроль, коррекцию и оценку); способствовать развитию познавательных УУД (самостоятельно выделяют и формулируют познавательные цели; осознанно и произвольно строят речевые высказывания в устной</w:t>
      </w:r>
      <w:r w:rsidR="0025491D" w:rsidRPr="002549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549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е; строят логические цепочки рассуждений); развивать у </w:t>
      </w:r>
      <w:proofErr w:type="gramStart"/>
      <w:r w:rsidRPr="002549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</w:t>
      </w:r>
      <w:proofErr w:type="gramEnd"/>
      <w:r w:rsidRPr="002549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ммуникативные УУД (планируют учебное сотрудничество с учителем и сверстниками; управляют поведением партнёра — контролируют, корректируют и оценивают его действия; умеют с достаточной полнотой и точностью выражать свои мысли);</w:t>
      </w:r>
    </w:p>
    <w:p w:rsidR="00590756" w:rsidRPr="00590756" w:rsidRDefault="0025491D" w:rsidP="00590756">
      <w:pPr>
        <w:pStyle w:val="a4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gramStart"/>
      <w:r w:rsidR="007F1D20" w:rsidRPr="005907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овательная</w:t>
      </w:r>
      <w:proofErr w:type="gramEnd"/>
      <w:r w:rsidR="007F1D20" w:rsidRPr="002549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="008E41EF" w:rsidRPr="002549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огащать знания детей об учреждениях культуры и спорта </w:t>
      </w:r>
      <w:r w:rsidR="00590756" w:rsidRPr="002549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рода Каменск-Уральского</w:t>
      </w:r>
    </w:p>
    <w:p w:rsidR="007F1D20" w:rsidRPr="00000278" w:rsidRDefault="007F1D20" w:rsidP="00B6589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воспитания и обучения: </w:t>
      </w:r>
      <w:r w:rsidRPr="0000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сти, доступности, последовательности, </w:t>
      </w:r>
      <w:proofErr w:type="spellStart"/>
      <w:r w:rsidRPr="000002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зации</w:t>
      </w:r>
      <w:proofErr w:type="spellEnd"/>
      <w:r w:rsidRPr="0000027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ительного эмоционального подъема, воспитание через взаимодействие.</w:t>
      </w:r>
    </w:p>
    <w:p w:rsidR="007F1D20" w:rsidRPr="00154147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воспитания и обучения: </w:t>
      </w:r>
      <w:proofErr w:type="gramStart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диалог, художественное слово), практический (игра), наглядный (демонстрация), метод контроля, поощрения, проблемно-поисковый, метод эмоционального стимулирования, метод организации деятельности и формирования общественного поведения, коммуникативный метод.</w:t>
      </w:r>
      <w:proofErr w:type="gramEnd"/>
    </w:p>
    <w:p w:rsidR="007F1D20" w:rsidRPr="00154147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средства:</w:t>
      </w:r>
    </w:p>
    <w:p w:rsidR="007F1D20" w:rsidRPr="00154147" w:rsidRDefault="007F1D20" w:rsidP="007F1D2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монстрационные: </w:t>
      </w: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южеты</w:t>
      </w:r>
    </w:p>
    <w:p w:rsidR="007F1D20" w:rsidRDefault="007F1D20" w:rsidP="007F1D2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2F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ые</w:t>
      </w:r>
      <w:proofErr w:type="gramEnd"/>
      <w:r w:rsidRPr="00502F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 </w:t>
      </w:r>
      <w:r w:rsidRPr="00502F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</w:t>
      </w:r>
    </w:p>
    <w:p w:rsidR="007F1D20" w:rsidRPr="00502FF6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:</w:t>
      </w:r>
    </w:p>
    <w:p w:rsidR="007F1D20" w:rsidRPr="00154147" w:rsidRDefault="007F1D20" w:rsidP="007F1D20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щеобразовательный стандарт начального общего образования: текст с изм. и доп. на 2011 г. / М-во образования и науки</w:t>
      </w:r>
      <w:proofErr w:type="gramStart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. Федерации. – М.: просвещение, 2011. – 33 </w:t>
      </w:r>
      <w:proofErr w:type="gramStart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Стандарты второго поколения).</w:t>
      </w:r>
    </w:p>
    <w:p w:rsidR="007F1D20" w:rsidRPr="00154147" w:rsidRDefault="007F1D20" w:rsidP="007F1D20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Я. Данилюк. Концепция духовно-нравственного развития и воспитания личности гражданина России</w:t>
      </w:r>
    </w:p>
    <w:p w:rsidR="007F1D20" w:rsidRPr="00154147" w:rsidRDefault="007F1D20" w:rsidP="007F1D20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универсальных учебных действий на ступени начального общего образовании. А.Г. </w:t>
      </w:r>
      <w:proofErr w:type="spellStart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D20" w:rsidRPr="00154147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.</w:t>
      </w:r>
    </w:p>
    <w:p w:rsidR="007F1D20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54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proofErr w:type="gramStart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нт. </w:t>
      </w:r>
    </w:p>
    <w:p w:rsidR="007F1D20" w:rsidRPr="00154147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Мотивационно-целевой этап. </w:t>
      </w:r>
    </w:p>
    <w:p w:rsidR="007F1D20" w:rsidRPr="00154147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ная часть.</w:t>
      </w:r>
    </w:p>
    <w:p w:rsidR="007F1D20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 </w:t>
      </w:r>
      <w:r w:rsidR="00FE5C9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</w:t>
      </w:r>
    </w:p>
    <w:p w:rsidR="007F1D20" w:rsidRPr="00154147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F07B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культурный центр</w:t>
      </w:r>
    </w:p>
    <w:p w:rsidR="007F1D20" w:rsidRDefault="00F07B8A" w:rsidP="007F1D2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нутка</w:t>
      </w:r>
      <w:proofErr w:type="spellEnd"/>
    </w:p>
    <w:p w:rsidR="00C04E02" w:rsidRPr="00E605B7" w:rsidRDefault="007F1D20" w:rsidP="00C04E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</w:t>
      </w:r>
      <w:r w:rsidR="00C04E02" w:rsidRPr="00C0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05B7" w:rsidRPr="00E6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зированная детско-юношеская спортивная школа</w:t>
      </w:r>
    </w:p>
    <w:p w:rsidR="00C04E02" w:rsidRPr="00E605B7" w:rsidRDefault="00E605B7" w:rsidP="00C04E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ого резерва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6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к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ского</w:t>
      </w:r>
    </w:p>
    <w:p w:rsidR="007F1D20" w:rsidRDefault="007F1D20" w:rsidP="00C04E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227B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C0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27B1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ений детьми</w:t>
      </w:r>
    </w:p>
    <w:p w:rsidR="007F1D20" w:rsidRPr="00154147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флексия. </w:t>
      </w:r>
    </w:p>
    <w:p w:rsidR="007F1D20" w:rsidRPr="00154147" w:rsidRDefault="007F1D20" w:rsidP="007F1D2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1D20" w:rsidRPr="00154147" w:rsidRDefault="007F1D20" w:rsidP="007F1D2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классного час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4964"/>
        <w:gridCol w:w="2034"/>
        <w:gridCol w:w="3121"/>
      </w:tblGrid>
      <w:tr w:rsidR="007F1D20" w:rsidTr="00274551">
        <w:tc>
          <w:tcPr>
            <w:tcW w:w="2943" w:type="dxa"/>
          </w:tcPr>
          <w:p w:rsidR="007F1D20" w:rsidRDefault="007F1D20" w:rsidP="003B0A34">
            <w:r w:rsidRPr="001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классного часа</w:t>
            </w:r>
          </w:p>
        </w:tc>
        <w:tc>
          <w:tcPr>
            <w:tcW w:w="2552" w:type="dxa"/>
          </w:tcPr>
          <w:p w:rsidR="007F1D20" w:rsidRDefault="007F1D20" w:rsidP="003B0A34">
            <w:r w:rsidRPr="001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4964" w:type="dxa"/>
          </w:tcPr>
          <w:p w:rsidR="007F1D20" w:rsidRDefault="007F1D20" w:rsidP="003B0A34">
            <w:r w:rsidRPr="001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034" w:type="dxa"/>
          </w:tcPr>
          <w:p w:rsidR="007F1D20" w:rsidRDefault="007F1D20" w:rsidP="003B0A34">
            <w:r w:rsidRPr="00C47FA8">
              <w:t>Деятельность детей</w:t>
            </w:r>
          </w:p>
        </w:tc>
        <w:tc>
          <w:tcPr>
            <w:tcW w:w="3121" w:type="dxa"/>
          </w:tcPr>
          <w:p w:rsidR="007F1D20" w:rsidRDefault="007F1D20" w:rsidP="003B0A34">
            <w:r w:rsidRPr="001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7F1D20" w:rsidTr="00274551">
        <w:tc>
          <w:tcPr>
            <w:tcW w:w="2943" w:type="dxa"/>
          </w:tcPr>
          <w:p w:rsidR="007F1D20" w:rsidRPr="00C47FA8" w:rsidRDefault="007F1D20" w:rsidP="003B0A34">
            <w:pPr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</w:t>
            </w:r>
            <w:proofErr w:type="gramStart"/>
            <w:r w:rsidRPr="00C4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C4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ент</w:t>
            </w:r>
          </w:p>
          <w:p w:rsidR="007F1D20" w:rsidRDefault="007F1D20" w:rsidP="003B0A34">
            <w:r w:rsidRPr="00C47F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C4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здать благоприятный психологический настрой учащихся на работу, активизировать внимание детей</w:t>
            </w:r>
          </w:p>
        </w:tc>
        <w:tc>
          <w:tcPr>
            <w:tcW w:w="2552" w:type="dxa"/>
          </w:tcPr>
          <w:p w:rsidR="007F1D20" w:rsidRPr="00C47FA8" w:rsidRDefault="007F1D20" w:rsidP="003B0A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;</w:t>
            </w:r>
          </w:p>
          <w:p w:rsidR="007F1D20" w:rsidRDefault="007F1D20" w:rsidP="003B0A34">
            <w:r w:rsidRPr="00C4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моционального стимулирования.</w:t>
            </w:r>
          </w:p>
        </w:tc>
        <w:tc>
          <w:tcPr>
            <w:tcW w:w="4964" w:type="dxa"/>
          </w:tcPr>
          <w:p w:rsidR="004B5239" w:rsidRDefault="007F1D20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 дорогие ребята! Я р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 видеть! </w:t>
            </w:r>
            <w:r w:rsidR="004B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ас сегодня очень интересный разговор, но прежде я предлагаю вам красивую музы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закроем глаза и аккуратно голову положим на парты</w:t>
            </w:r>
            <w:r w:rsidR="004B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тавьте то любую картину в вашем воображении</w:t>
            </w:r>
          </w:p>
          <w:p w:rsidR="007F1D20" w:rsidRDefault="004B5239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хочет </w:t>
            </w:r>
            <w:r w:rsidR="0000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б образах, которые возникли в </w:t>
            </w:r>
            <w:proofErr w:type="gramStart"/>
            <w:r w:rsidR="0000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м</w:t>
            </w:r>
            <w:proofErr w:type="gramEnd"/>
            <w:r w:rsidR="0000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ражении</w:t>
            </w:r>
            <w:r w:rsidR="007F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F1D20" w:rsidRPr="007F1D20" w:rsidRDefault="000033C2" w:rsidP="007F1D20"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асибо ребята, а теперь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лагаю вам отправит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путешествие </w:t>
            </w:r>
          </w:p>
        </w:tc>
        <w:tc>
          <w:tcPr>
            <w:tcW w:w="2034" w:type="dxa"/>
          </w:tcPr>
          <w:p w:rsidR="007F1D20" w:rsidRDefault="007F1D20" w:rsidP="00E605B7">
            <w:r w:rsidRPr="001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аются, </w:t>
            </w:r>
            <w:r w:rsid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музыку с закрытыми глазами</w:t>
            </w:r>
          </w:p>
        </w:tc>
        <w:tc>
          <w:tcPr>
            <w:tcW w:w="3121" w:type="dxa"/>
          </w:tcPr>
          <w:p w:rsidR="007F1D20" w:rsidRDefault="007F1D20" w:rsidP="003B0A34"/>
        </w:tc>
      </w:tr>
      <w:tr w:rsidR="007F1D20" w:rsidTr="00274551">
        <w:tc>
          <w:tcPr>
            <w:tcW w:w="2943" w:type="dxa"/>
          </w:tcPr>
          <w:p w:rsidR="000719D5" w:rsidRPr="000719D5" w:rsidRDefault="000719D5" w:rsidP="000719D5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онно-целевой этап</w:t>
            </w:r>
          </w:p>
          <w:p w:rsidR="004A1744" w:rsidRPr="00C47FA8" w:rsidRDefault="004A1744" w:rsidP="004A174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C4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C4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тивировать</w:t>
            </w:r>
            <w:proofErr w:type="gramEnd"/>
            <w:r w:rsidRPr="00C4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на предстоящую деятельность, побудить детей к выделению темы </w:t>
            </w:r>
            <w:r w:rsidRPr="00C4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цели классного часа.</w:t>
            </w:r>
          </w:p>
          <w:p w:rsidR="007F1D20" w:rsidRPr="00DB21AB" w:rsidRDefault="00DB21AB" w:rsidP="00A237C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B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 обучающихся регулятивные УУД (</w:t>
            </w:r>
            <w:proofErr w:type="spellStart"/>
            <w:r w:rsidRPr="00DB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B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ность к мобилизации сил и энергии; осуществляют прогнозирование, целеполагание как постановку уч</w:t>
            </w:r>
            <w:r w:rsidR="00A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ой задачи</w:t>
            </w:r>
            <w:r w:rsidRPr="00DB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способствовать развитию познавательных УУД (самостоятельно выделяют и формулируют познавательные цели; осознанно и произвольно строят речевые высказывания в устной форме); развивать у обучающихся коммуникативные УУД (планируют учебное сотрудничество с учителем и сверстниками;</w:t>
            </w:r>
            <w:proofErr w:type="gramEnd"/>
            <w:r w:rsidRPr="00DB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с достаточной полнотой и точностью выражать свои мысли);</w:t>
            </w:r>
          </w:p>
        </w:tc>
        <w:tc>
          <w:tcPr>
            <w:tcW w:w="2552" w:type="dxa"/>
          </w:tcPr>
          <w:p w:rsidR="00D41D30" w:rsidRPr="00D41D30" w:rsidRDefault="00D41D30" w:rsidP="00D41D30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есны</w:t>
            </w:r>
            <w:proofErr w:type="gramStart"/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t>беседа);</w:t>
            </w:r>
          </w:p>
          <w:p w:rsidR="00D41D30" w:rsidRPr="00D41D30" w:rsidRDefault="00D41D30" w:rsidP="00D41D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t>проблемно-поисковый</w:t>
            </w:r>
            <w:proofErr w:type="gramEnd"/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t>; организации деятельности обучающихся; использование игр и игровыхформ организации обучения</w:t>
            </w:r>
          </w:p>
          <w:p w:rsidR="00E605B7" w:rsidRDefault="00E605B7" w:rsidP="00E605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я</w:t>
            </w:r>
          </w:p>
          <w:p w:rsidR="00E605B7" w:rsidRPr="00E605B7" w:rsidRDefault="00E605B7" w:rsidP="00E605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м</w:t>
            </w:r>
            <w:proofErr w:type="gramEnd"/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</w:t>
            </w:r>
          </w:p>
          <w:p w:rsidR="007F1D20" w:rsidRDefault="00E605B7" w:rsidP="00E605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работа в группах</w:t>
            </w:r>
          </w:p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 поисковая работа</w:t>
            </w:r>
          </w:p>
          <w:p w:rsidR="00BB4CB5" w:rsidRPr="00D41D30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моционального стимулирования (поощрение, использование игровых форм);</w:t>
            </w:r>
          </w:p>
        </w:tc>
        <w:tc>
          <w:tcPr>
            <w:tcW w:w="4964" w:type="dxa"/>
          </w:tcPr>
          <w:p w:rsidR="007F1D20" w:rsidRDefault="007F1D20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ята, я предлагаю вам сегодня совершить путешествие, но необычное, а виртуальное.</w:t>
            </w:r>
          </w:p>
          <w:p w:rsidR="007F1D20" w:rsidRDefault="007F1D20" w:rsidP="00925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да мы с вами отправимся</w:t>
            </w:r>
            <w:r w:rsidR="009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видео ролик.</w:t>
            </w:r>
          </w:p>
          <w:p w:rsidR="00925B15" w:rsidRDefault="00925B15" w:rsidP="00925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это наш город. А какой наш город? Чем он знаменит?</w:t>
            </w:r>
          </w:p>
          <w:p w:rsidR="00274551" w:rsidRPr="0025491D" w:rsidRDefault="00274551" w:rsidP="007F1D20">
            <w:r w:rsidRPr="0025491D">
              <w:t xml:space="preserve">Мы с вами живем в прекрасном городе, который славится не только как город  с развитой </w:t>
            </w:r>
            <w:r w:rsidRPr="0025491D">
              <w:lastRenderedPageBreak/>
              <w:t>металлургической пр</w:t>
            </w:r>
            <w:r w:rsidR="008E41EF" w:rsidRPr="0025491D">
              <w:t xml:space="preserve">омышленностью, но и как город, славящийся </w:t>
            </w:r>
            <w:r w:rsidRPr="0025491D">
              <w:t xml:space="preserve"> своими культурными </w:t>
            </w:r>
            <w:r w:rsidR="008E41EF" w:rsidRPr="0025491D">
              <w:t xml:space="preserve"> и спортивными </w:t>
            </w:r>
            <w:r w:rsidRPr="0025491D">
              <w:t>традициями.</w:t>
            </w:r>
          </w:p>
          <w:p w:rsidR="000719D5" w:rsidRDefault="000719D5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могли уже догадаться сегодня </w:t>
            </w:r>
            <w:r w:rsidR="0027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нас путеше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27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м культуры </w:t>
            </w:r>
            <w:r w:rsidR="00D6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порта </w:t>
            </w:r>
            <w:r w:rsidR="0027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м городе.</w:t>
            </w:r>
          </w:p>
          <w:p w:rsidR="000719D5" w:rsidRPr="0025491D" w:rsidRDefault="000719D5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ую цель мы можем поставить на нашем классном </w:t>
            </w:r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274551"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719D5" w:rsidRPr="0025491D" w:rsidRDefault="000719D5" w:rsidP="000719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</w:t>
            </w:r>
            <w:r w:rsidR="0027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</w:t>
            </w:r>
            <w:r w:rsidR="002745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ы</w:t>
            </w:r>
            <w:r w:rsidR="00D65C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спорта </w:t>
            </w:r>
            <w:r w:rsidRPr="00071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071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 их историей</w:t>
            </w:r>
            <w:r w:rsidR="00D65C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узнать о том, </w:t>
            </w:r>
            <w:r w:rsidR="00D65C27" w:rsidRPr="002549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можно с пользой провести свободное время.</w:t>
            </w:r>
          </w:p>
          <w:p w:rsidR="000719D5" w:rsidRPr="000719D5" w:rsidRDefault="000719D5" w:rsidP="00925B1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мы отправляемся с вами в путешестви</w:t>
            </w:r>
            <w:r w:rsidR="0027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ое, по некоторым культурным и спортивным центрам нашего города. Заглянем в детские кружки</w:t>
            </w:r>
            <w:r w:rsidR="003B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кции</w:t>
            </w:r>
            <w:r w:rsidR="009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там есть.</w:t>
            </w:r>
          </w:p>
        </w:tc>
        <w:tc>
          <w:tcPr>
            <w:tcW w:w="2034" w:type="dxa"/>
          </w:tcPr>
          <w:p w:rsidR="007F1D20" w:rsidRPr="00154147" w:rsidRDefault="00E605B7" w:rsidP="00925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 о</w:t>
            </w:r>
            <w:r w:rsidR="0092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адывают тему урока с помощью видеоролик</w:t>
            </w:r>
            <w:r w:rsidR="00A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т на вопросы учителя, ставят цель классного часа</w:t>
            </w:r>
          </w:p>
        </w:tc>
        <w:tc>
          <w:tcPr>
            <w:tcW w:w="3121" w:type="dxa"/>
          </w:tcPr>
          <w:p w:rsidR="004A1744" w:rsidRPr="004A1744" w:rsidRDefault="004A1744" w:rsidP="004A1744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учающиеся </w:t>
            </w:r>
            <w:r w:rsidRPr="004A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тивированы на предстоящую деятельность, дети выделили темы и цели классного часа.</w:t>
            </w:r>
          </w:p>
          <w:p w:rsidR="007F1D20" w:rsidRPr="00DB21AB" w:rsidRDefault="00DB21AB" w:rsidP="00A237C2">
            <w:proofErr w:type="gramStart"/>
            <w:r w:rsidRPr="00DB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DB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ируют регулятивные УУД (</w:t>
            </w:r>
            <w:proofErr w:type="spellStart"/>
            <w:r w:rsidRPr="00DB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B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ность к мобилизации сил и энергии; осуществляют прогнозирование, целеполагани</w:t>
            </w:r>
            <w:r w:rsidR="00A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ак постановку учебной задачи</w:t>
            </w:r>
            <w:r w:rsidRPr="00DB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обучающихся демонстрируют познавательные УУД (самостоятельно выделяют и формулируют познавательные цели; осознанно и произвольно строят речевые высказывания в устной;);обучающихся демонстрируют коммуникативные УУД (планируют учебное сотрудничество с учителем и сверстниками;</w:t>
            </w:r>
            <w:proofErr w:type="gramEnd"/>
            <w:r w:rsidRPr="00DB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т поведением партнёра — контролируют, умеют с достаточной полнотой и точностью выражать свои мысли);</w:t>
            </w:r>
          </w:p>
        </w:tc>
      </w:tr>
      <w:tr w:rsidR="000719D5" w:rsidTr="00274551">
        <w:tc>
          <w:tcPr>
            <w:tcW w:w="2943" w:type="dxa"/>
          </w:tcPr>
          <w:p w:rsidR="000719D5" w:rsidRDefault="000719D5" w:rsidP="000719D5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  <w:p w:rsidR="00FE5C96" w:rsidRPr="00FE5C96" w:rsidRDefault="00FE5C96" w:rsidP="00FE5C96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5C96" w:rsidRDefault="00FE5C96" w:rsidP="00FE5C9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  <w:r w:rsidRPr="00FE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1 Юность</w:t>
            </w:r>
          </w:p>
          <w:p w:rsidR="004A1744" w:rsidRPr="004A1744" w:rsidRDefault="004A1744" w:rsidP="004A1744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B52624" w:rsidRP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ть знания детей об учреждениях культуры и спорта  города </w:t>
            </w:r>
            <w:r w:rsidR="00B52624" w:rsidRP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енск-Уральского</w:t>
            </w:r>
            <w:proofErr w:type="gramStart"/>
            <w:r w:rsidR="00B52624" w:rsidRP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17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4A17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спитывать</w:t>
            </w:r>
            <w:r w:rsidR="00B5262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B52624" w:rsidRP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ное отношение к культурным и спортивным традициям города, желание </w:t>
            </w:r>
            <w:proofErr w:type="spellStart"/>
            <w:r w:rsidR="00B52624" w:rsidRP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овываться</w:t>
            </w:r>
            <w:proofErr w:type="spellEnd"/>
            <w:r w:rsidR="00B52624" w:rsidRP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видах деятельности, уважительное отношение к одноклассникам</w:t>
            </w:r>
          </w:p>
          <w:p w:rsidR="008D38A1" w:rsidRPr="008D38A1" w:rsidRDefault="008D38A1" w:rsidP="008D3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обучающихся регулятивные УУД (</w:t>
            </w:r>
            <w:proofErr w:type="spellStart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ность к мобилизации сил и энергии; осуществляют контроль, коррекцию и оценку); способствовать развитию познавательных УУД (</w:t>
            </w:r>
            <w:proofErr w:type="spellStart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ют поиск и выделяют необходимую информацию; самостоятельно выделять и формулировать познавательные цели; осознанно и произвольно строят речевые высказывания в устной форме; структурируют знания;</w:t>
            </w:r>
            <w:proofErr w:type="gramEnd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е: анализ, строят логические </w:t>
            </w:r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почки рассуждений)</w:t>
            </w:r>
            <w:proofErr w:type="gramStart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р</w:t>
            </w:r>
            <w:proofErr w:type="gramEnd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 обучающихся коммуникативные УУД (планировать учебное сотрудничество с учителем и сверстниками; управляют</w:t>
            </w:r>
          </w:p>
          <w:p w:rsidR="004A1744" w:rsidRPr="004A1744" w:rsidRDefault="008D38A1" w:rsidP="008D38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м партнёра — контролируют, корректируют и оценивают его действия; умеют с достаточной полнотой и точностью выражать свои мы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ы</w:t>
            </w:r>
            <w:proofErr w:type="gramStart"/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);</w:t>
            </w:r>
          </w:p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 и игровых форм организации обучения</w:t>
            </w:r>
          </w:p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мулирование </w:t>
            </w:r>
            <w:proofErr w:type="gramStart"/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м</w:t>
            </w:r>
            <w:proofErr w:type="gramEnd"/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</w:t>
            </w:r>
          </w:p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работа в группах</w:t>
            </w:r>
          </w:p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 поисковая работа</w:t>
            </w:r>
          </w:p>
          <w:p w:rsidR="000719D5" w:rsidRPr="00C47FA8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моционального стимулирования (поощрение, использование игровых форм);</w:t>
            </w:r>
          </w:p>
        </w:tc>
        <w:tc>
          <w:tcPr>
            <w:tcW w:w="4964" w:type="dxa"/>
          </w:tcPr>
          <w:p w:rsidR="000719D5" w:rsidRDefault="00F76C98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т и наша пе</w:t>
            </w:r>
            <w:r w:rsidR="00F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вая остановка, для того, чтобы </w:t>
            </w:r>
            <w:proofErr w:type="gramStart"/>
            <w:r w:rsidR="00F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</w:t>
            </w:r>
            <w:proofErr w:type="gramEnd"/>
            <w:r w:rsidR="00F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сетим первы</w:t>
            </w:r>
            <w:r w:rsidR="00F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агаю ребус</w:t>
            </w:r>
          </w:p>
          <w:p w:rsidR="00F76C98" w:rsidRDefault="00F76C98" w:rsidP="007F1D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6C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ность</w:t>
            </w:r>
          </w:p>
          <w:p w:rsidR="00F76C98" w:rsidRDefault="00F76C98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первая остановка дворец культуры юность, вы правильно отгадали ребус</w:t>
            </w:r>
          </w:p>
          <w:p w:rsidR="00FE5C96" w:rsidRDefault="00F76C98" w:rsidP="00826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ец культуры «Юность» расположен</w:t>
            </w:r>
            <w:proofErr w:type="gramStart"/>
            <w:r w:rsidRPr="00F7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7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 ЦЕНТРЕ города Каменска-Уральского</w:t>
            </w:r>
            <w:r w:rsidR="00B4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B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5C27"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дно из самых известных учреждений культуры</w:t>
            </w:r>
            <w:proofErr w:type="gramStart"/>
            <w:r w:rsidR="00D65C27"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D65C27"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ваши родители, а также бабушки и дедушки в детстве здесь любили проводить свое свободное время.</w:t>
            </w:r>
          </w:p>
          <w:p w:rsidR="00B4468A" w:rsidRDefault="00B4468A" w:rsidP="00826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вый кружок, куда мы с вами заглянем это </w:t>
            </w:r>
            <w:r w:rsidR="005306EB" w:rsidRPr="00B4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ЭСТРАДНАЯ СТУДИЯ "ВЕСНУШКИ"</w:t>
            </w:r>
          </w:p>
          <w:p w:rsidR="00B4468A" w:rsidRDefault="00B4468A" w:rsidP="00826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студии «Веснушки»» ведёт активную концертную деятельность. Ежегодно выступления воспитанников студии на больших и малых площадках города  украшают городские и областные мероприятия, посвящённые  Дню города, Дню защиты детей, Дню учителя, Дню Победы, Дню Защитника Отечества, различные городские благотворительные акции</w:t>
            </w:r>
            <w:proofErr w:type="gramStart"/>
            <w:r w:rsidRPr="00B4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4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ые командные игры, вечера для ветеранов войны и труда, благотворительные новогодние представления.</w:t>
            </w:r>
          </w:p>
          <w:p w:rsidR="005306EB" w:rsidRDefault="005306EB" w:rsidP="00826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ше мы отправимся в </w:t>
            </w:r>
            <w:r w:rsidRPr="0053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КОЛЛЕКТИВ, ХОРЕОГРАФИЧЕСКИЙ АНСАМБЛЬ «ЮНОСТЬ»</w:t>
            </w:r>
          </w:p>
          <w:p w:rsidR="005306EB" w:rsidRDefault="005306EB" w:rsidP="0082642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олько за 2016-2017 творческий год коллектив был участником в двадцати Областных и Всероссийских конкурсах и в семнадцати стал   обладателем высших номинаций и званий.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br/>
              <w:t xml:space="preserve">   Кроме того в  2017 году коллектив одержал победу  в Конкурсе проектов территориального развития «Территория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РУСАЛа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>»  в номинации «Живой город» с проектом «Юность – состояние души»</w:t>
            </w:r>
            <w:proofErr w:type="gram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.</w:t>
            </w:r>
            <w:proofErr w:type="gram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в</w:t>
            </w:r>
            <w:proofErr w:type="gram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идео) </w:t>
            </w:r>
          </w:p>
          <w:p w:rsidR="005306EB" w:rsidRDefault="005306EB" w:rsidP="0082642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И в конце мы отправимся в </w:t>
            </w:r>
            <w:r w:rsidRPr="005306EB">
              <w:rPr>
                <w:rFonts w:ascii="Tahoma" w:hAnsi="Tahoma" w:cs="Tahoma"/>
                <w:color w:val="000000"/>
                <w:sz w:val="21"/>
                <w:szCs w:val="21"/>
              </w:rPr>
              <w:t>ДЕТСКИЙ ТЕАТР «ДА ЗДРАВСТВУЮТ ДЕТИ!»</w:t>
            </w:r>
          </w:p>
          <w:p w:rsidR="00F15655" w:rsidRDefault="00244BB4" w:rsidP="00F15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атре, где почти все роли играют дети, нет занавеса. Сценическая площадка не имеет чётко очерченных границ – как, впрочем, не имеет границ и само детство</w:t>
            </w:r>
            <w:r w:rsidR="00D6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44BB4" w:rsidRPr="00F15655" w:rsidRDefault="00F15655" w:rsidP="00F156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034" w:type="dxa"/>
          </w:tcPr>
          <w:p w:rsidR="000719D5" w:rsidRPr="00154147" w:rsidRDefault="00E605B7" w:rsidP="003B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 отгадывают ребус, слушают историю создания Юности</w:t>
            </w:r>
          </w:p>
        </w:tc>
        <w:tc>
          <w:tcPr>
            <w:tcW w:w="3121" w:type="dxa"/>
          </w:tcPr>
          <w:p w:rsidR="004A1744" w:rsidRPr="004A1744" w:rsidRDefault="004A1744" w:rsidP="004A1744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актуализировали и закрепили знания о </w:t>
            </w:r>
            <w:proofErr w:type="gramStart"/>
            <w:r w:rsidR="008D38A1"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м</w:t>
            </w:r>
            <w:proofErr w:type="gramEnd"/>
            <w:r w:rsidR="008D38A1"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х города Каменск-Уральского</w:t>
            </w:r>
          </w:p>
          <w:p w:rsidR="000719D5" w:rsidRDefault="004A1744" w:rsidP="00B52624">
            <w:proofErr w:type="gramStart"/>
            <w:r w:rsidRPr="004A17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 xml:space="preserve">Осознают </w:t>
            </w:r>
            <w:r w:rsidR="00B52624" w:rsidRP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е отношение к культурным и спортивным традициям города, жела</w:t>
            </w:r>
            <w:r w:rsid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</w:t>
            </w:r>
            <w:proofErr w:type="spellStart"/>
            <w:r w:rsidR="00B52624" w:rsidRP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овываться</w:t>
            </w:r>
            <w:proofErr w:type="spellEnd"/>
            <w:r w:rsidR="00B52624" w:rsidRP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видах деятельности, уважительное отношение к одноклассникам </w:t>
            </w:r>
            <w:r w:rsidR="008D38A1" w:rsidRPr="00171D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Обучающихся демонстрируют </w:t>
            </w:r>
            <w:r w:rsidR="008D38A1"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гулятивные УУД (</w:t>
            </w:r>
            <w:proofErr w:type="spellStart"/>
            <w:r w:rsidR="008D38A1"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8D38A1"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к способность к мобилизации сил и энергии; осуществляют контроль, коррекцию и оценку); обучающихся демонстрируют познавательных УУД (</w:t>
            </w:r>
            <w:proofErr w:type="spellStart"/>
            <w:r w:rsidR="008D38A1"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="008D38A1"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 осуществляют поиск и выделяют необходимую информацию; самостоятельно выделяют и формулируют познавательные цели;</w:t>
            </w:r>
            <w:proofErr w:type="gramEnd"/>
            <w:r w:rsidR="008D38A1"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сознанно и произвольно строят речевые высказывания в устной форме; структурируют знания; логические: анализ, строят логические цепочки рассуждений)</w:t>
            </w:r>
            <w:proofErr w:type="gramStart"/>
            <w:r w:rsidR="008D38A1"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о</w:t>
            </w:r>
            <w:proofErr w:type="gramEnd"/>
            <w:r w:rsidR="008D38A1"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учающихся демонстрируют </w:t>
            </w:r>
            <w:r w:rsidR="008D38A1" w:rsidRPr="00171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оммуникативные УУД (планируют учебное сотрудничество с учителем и сверстниками; управляют поведением партнёра — контролируют, корректируют и оценивают его действия; умеют с достаточной полнотой и точностью выражать свои мысли</w:t>
            </w:r>
            <w:r w:rsidR="008D38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FE5C96" w:rsidTr="00274551">
        <w:tc>
          <w:tcPr>
            <w:tcW w:w="2943" w:type="dxa"/>
          </w:tcPr>
          <w:p w:rsidR="00FE5C96" w:rsidRDefault="00FE5C96" w:rsidP="00FE5C96">
            <w:pPr>
              <w:ind w:left="36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7B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3.2</w:t>
            </w:r>
            <w:r w:rsidR="00F07B8A" w:rsidRPr="00F07B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Детский культурный цент</w:t>
            </w:r>
          </w:p>
          <w:p w:rsidR="00B52624" w:rsidRDefault="004A1744" w:rsidP="008D38A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B52624" w:rsidRP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знания детей об учреждениях культуры и спорта  города Каменск-Уральского</w:t>
            </w:r>
            <w:proofErr w:type="gramStart"/>
            <w:r w:rsidR="00B52624" w:rsidRP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17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4A17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спитывать</w:t>
            </w:r>
            <w:r w:rsidR="00B52624" w:rsidRPr="00B526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52624" w:rsidRP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ное отношение к культурным и спортивным традициям города, желание </w:t>
            </w:r>
            <w:proofErr w:type="spellStart"/>
            <w:r w:rsidR="00B52624" w:rsidRP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овываться</w:t>
            </w:r>
            <w:proofErr w:type="spellEnd"/>
            <w:r w:rsidR="00B52624" w:rsidRPr="00B5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видах деятельности, уважительное отношение к одноклассникам</w:t>
            </w:r>
          </w:p>
          <w:p w:rsidR="00B52624" w:rsidRDefault="00B52624" w:rsidP="008D38A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8A1" w:rsidRPr="008D38A1" w:rsidRDefault="008D38A1" w:rsidP="008D38A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обучающихся регулятивные УУД (</w:t>
            </w:r>
            <w:proofErr w:type="spellStart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ность к мобилизации сил и энергии; осуществляют контроль); способствовать развитию познавательных УУД (осознанно и произвольно строят речевые высказывания в устной форме; строят логические цепочки рассуждений);</w:t>
            </w:r>
            <w:r w:rsidR="00B55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обучающихся коммуникативные УУД (планировать учебное сотрудничество с учителем и сверстниками; управляют</w:t>
            </w:r>
            <w:proofErr w:type="gramEnd"/>
          </w:p>
          <w:p w:rsidR="004A1744" w:rsidRPr="004A1744" w:rsidRDefault="008D38A1" w:rsidP="008D38A1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ем партнёра — контролируют, корректируют и оценивают его действия; умеют с достаточной полнотой </w:t>
            </w:r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очностью выражать свои мысли)</w:t>
            </w:r>
          </w:p>
        </w:tc>
        <w:tc>
          <w:tcPr>
            <w:tcW w:w="2552" w:type="dxa"/>
          </w:tcPr>
          <w:p w:rsidR="00BB4CB5" w:rsidRPr="00D41D30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есны</w:t>
            </w:r>
            <w:proofErr w:type="gramStart"/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t>беседа);</w:t>
            </w:r>
          </w:p>
          <w:p w:rsidR="00BB4CB5" w:rsidRPr="00D41D30" w:rsidRDefault="00BB4CB5" w:rsidP="00BB4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t>использование игр и игровыхформ организации обучения</w:t>
            </w:r>
          </w:p>
          <w:p w:rsid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  <w:p w:rsidR="00BB4CB5" w:rsidRPr="00E605B7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занимательнымсодержание</w:t>
            </w:r>
          </w:p>
          <w:p w:rsid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работа в группах</w:t>
            </w:r>
          </w:p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 поисковая работа</w:t>
            </w:r>
          </w:p>
          <w:p w:rsidR="00FE5C96" w:rsidRPr="00C47FA8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эмоционального стимулирования (поощрение, </w:t>
            </w: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игровых форм);</w:t>
            </w:r>
          </w:p>
        </w:tc>
        <w:tc>
          <w:tcPr>
            <w:tcW w:w="4964" w:type="dxa"/>
          </w:tcPr>
          <w:p w:rsidR="00FE5C96" w:rsidRDefault="00F07B8A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мы с вами идем к другому месту. </w:t>
            </w:r>
          </w:p>
          <w:p w:rsidR="00F07B8A" w:rsidRDefault="00F07B8A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тобы узнать следующее место, я предлагаю вам собрать не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 по 4 человека, кому непонятно? </w:t>
            </w:r>
          </w:p>
          <w:p w:rsidR="00F07B8A" w:rsidRDefault="00F07B8A" w:rsidP="00F07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это за здания? </w:t>
            </w:r>
          </w:p>
          <w:p w:rsidR="00F07B8A" w:rsidRDefault="00F07B8A" w:rsidP="00F07B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, мы пришли </w:t>
            </w:r>
            <w:r w:rsidRPr="00F07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ский культурный центр</w:t>
            </w:r>
          </w:p>
          <w:p w:rsidR="00F07B8A" w:rsidRDefault="00F07B8A" w:rsidP="00F07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ознакомиться с этим местом, я предлагаю вам посмотре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</w:t>
            </w:r>
            <w:r w:rsidR="002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</w:t>
            </w:r>
            <w:proofErr w:type="gramEnd"/>
            <w:r w:rsidR="002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рассказывает об истории создание и развития ДКЦ. Прежде чем смотреть будем сюжет я хочу </w:t>
            </w:r>
            <w:proofErr w:type="gramStart"/>
            <w:r w:rsidR="002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  <w:proofErr w:type="gramEnd"/>
            <w:r w:rsidR="002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аши дедушки бабушки мамы и папы они бывали там много раз на праздники, ходили в разные кружки.</w:t>
            </w:r>
          </w:p>
          <w:p w:rsidR="00202975" w:rsidRDefault="00202975" w:rsidP="00F07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ом году он создан</w:t>
            </w:r>
            <w:r w:rsidR="0070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02975" w:rsidRDefault="00202975" w:rsidP="00F07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у он был открыт</w:t>
            </w:r>
            <w:r w:rsidR="0070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02975" w:rsidRDefault="00707C30" w:rsidP="00F07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ружки и секции?</w:t>
            </w:r>
          </w:p>
          <w:p w:rsidR="00410F84" w:rsidRDefault="00410F84" w:rsidP="00F07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70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 мирового искусства час то начинается именно в таких кружках, секциях. </w:t>
            </w:r>
          </w:p>
          <w:p w:rsidR="00B156E8" w:rsidRPr="0025491D" w:rsidRDefault="00202975" w:rsidP="00F07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елия</w:t>
            </w:r>
            <w:proofErr w:type="spellEnd"/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</w:t>
            </w:r>
            <w:r w:rsidR="00F17FDB"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ва</w:t>
            </w:r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ымова</w:t>
            </w:r>
            <w:proofErr w:type="spellEnd"/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и заниматься вокалом в кружке ДКЦ, затем закончили Каменск-Уральское </w:t>
            </w:r>
            <w:r w:rsidR="00F17FDB"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 (музыкальное отделение), затем Уральскую консерваторию. Сегодня-это солисты Московского театра и </w:t>
            </w:r>
            <w:r w:rsidR="00F17FDB"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бинского театра </w:t>
            </w:r>
            <w:proofErr w:type="spellStart"/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</w:t>
            </w:r>
            <w:r w:rsidR="0025491D"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ы</w:t>
            </w:r>
            <w:proofErr w:type="spellEnd"/>
            <w:r w:rsidR="0025491D"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алета</w:t>
            </w:r>
          </w:p>
        </w:tc>
        <w:tc>
          <w:tcPr>
            <w:tcW w:w="2034" w:type="dxa"/>
          </w:tcPr>
          <w:p w:rsidR="00FE5C96" w:rsidRPr="00154147" w:rsidRDefault="00E605B7" w:rsidP="003B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мотрят видеоролик про Детский культурный центр </w:t>
            </w:r>
          </w:p>
        </w:tc>
        <w:tc>
          <w:tcPr>
            <w:tcW w:w="3121" w:type="dxa"/>
          </w:tcPr>
          <w:p w:rsidR="000F3E39" w:rsidRPr="000F3E39" w:rsidRDefault="000F3E39" w:rsidP="000F3E39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актуализировали и закрепили знания о </w:t>
            </w:r>
            <w:proofErr w:type="gramStart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м</w:t>
            </w:r>
            <w:proofErr w:type="gramEnd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х города Каменск-Уральского</w:t>
            </w:r>
          </w:p>
          <w:p w:rsidR="00B52624" w:rsidRDefault="000F3E39" w:rsidP="000F3E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ценностное отношение к культурным и спортивным традициям города, желают </w:t>
            </w:r>
            <w:proofErr w:type="spellStart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овываться</w:t>
            </w:r>
            <w:proofErr w:type="spellEnd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видах деятельности, уважительное отношение к одноклассникам </w:t>
            </w:r>
          </w:p>
          <w:p w:rsidR="000F3E39" w:rsidRDefault="000F3E39" w:rsidP="000F3E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C96" w:rsidRPr="008D38A1" w:rsidRDefault="008D38A1" w:rsidP="000F3E39"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демонстрируют регулятивные УУД (</w:t>
            </w:r>
            <w:proofErr w:type="spellStart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ность к мобилизации </w:t>
            </w:r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л и энергии; осуществляют контроль, коррекцию и оценку); обучающихся демонстрируют познавательных УУД (осознанно и произвольно строят речевые высказывания в устной форме; строят логические цепочки рассуждений)</w:t>
            </w:r>
            <w:proofErr w:type="gramStart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о</w:t>
            </w:r>
            <w:proofErr w:type="gramEnd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хся демонстрируют коммуникативные УУД (планируют учебное сотрудничество с учителем и сверстниками; управляют поведением партнёра — контролируют, корректируют и оценивают его действия; умеют с достаточной полнотой и точностью выражать свои мысли)</w:t>
            </w:r>
          </w:p>
        </w:tc>
      </w:tr>
      <w:tr w:rsidR="00F07B8A" w:rsidTr="00274551">
        <w:tc>
          <w:tcPr>
            <w:tcW w:w="2943" w:type="dxa"/>
          </w:tcPr>
          <w:p w:rsidR="00F07B8A" w:rsidRDefault="00F07B8A" w:rsidP="00FE5C96">
            <w:pPr>
              <w:ind w:left="36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07B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</w:p>
          <w:p w:rsidR="004A1744" w:rsidRPr="004A1744" w:rsidRDefault="004A1744" w:rsidP="00FE5C96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нять мышечное и эмоциональное напряжение</w:t>
            </w:r>
          </w:p>
        </w:tc>
        <w:tc>
          <w:tcPr>
            <w:tcW w:w="2552" w:type="dxa"/>
          </w:tcPr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дный</w:t>
            </w:r>
          </w:p>
          <w:p w:rsidR="00F07B8A" w:rsidRPr="00C47FA8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моционального стимулирования (поощрение, использование игровых форм);</w:t>
            </w:r>
          </w:p>
        </w:tc>
        <w:tc>
          <w:tcPr>
            <w:tcW w:w="4964" w:type="dxa"/>
          </w:tcPr>
          <w:p w:rsidR="00826428" w:rsidRPr="00826428" w:rsidRDefault="00826428" w:rsidP="007F1D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64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йчас в центре идет игровая программа, мы тоже можем отдохнуть.</w:t>
            </w:r>
          </w:p>
          <w:p w:rsidR="00826428" w:rsidRDefault="00826428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26428" w:rsidRDefault="00826428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7B8A" w:rsidRPr="00826428" w:rsidRDefault="00F07B8A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64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бята, я знаю, что мы все устали, потому давайте немного отдохнем, разомнемся. </w:t>
            </w:r>
          </w:p>
          <w:p w:rsidR="00F07B8A" w:rsidRPr="00826428" w:rsidRDefault="00F07B8A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64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Встанем </w:t>
            </w:r>
            <w:proofErr w:type="gramStart"/>
            <w:r w:rsidRPr="008264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</w:t>
            </w:r>
            <w:proofErr w:type="gramEnd"/>
            <w:r w:rsidRPr="008264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парт, чтобы нам ничего не мешало.</w:t>
            </w:r>
          </w:p>
          <w:p w:rsidR="00F07B8A" w:rsidRPr="00F07B8A" w:rsidRDefault="00F07B8A" w:rsidP="007F1D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642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Играет видеоролик</w:t>
            </w:r>
          </w:p>
        </w:tc>
        <w:tc>
          <w:tcPr>
            <w:tcW w:w="2034" w:type="dxa"/>
          </w:tcPr>
          <w:p w:rsidR="00F07B8A" w:rsidRPr="00154147" w:rsidRDefault="00E605B7" w:rsidP="003B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идеороликом</w:t>
            </w:r>
          </w:p>
        </w:tc>
        <w:tc>
          <w:tcPr>
            <w:tcW w:w="3121" w:type="dxa"/>
          </w:tcPr>
          <w:p w:rsidR="00F07B8A" w:rsidRDefault="00F07B8A" w:rsidP="003B0A34"/>
        </w:tc>
      </w:tr>
      <w:tr w:rsidR="00F07B8A" w:rsidTr="00274551">
        <w:tc>
          <w:tcPr>
            <w:tcW w:w="2943" w:type="dxa"/>
          </w:tcPr>
          <w:p w:rsidR="00C04E02" w:rsidRPr="00C04E02" w:rsidRDefault="00F07B8A" w:rsidP="00C04E02">
            <w:pPr>
              <w:ind w:left="36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3.3 </w:t>
            </w:r>
            <w:r w:rsidR="00E605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="00E605B7" w:rsidRPr="00C04E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циализированная детско-юношеская спортивная школа</w:t>
            </w:r>
          </w:p>
          <w:p w:rsidR="00F07B8A" w:rsidRDefault="00E605B7" w:rsidP="00E605B7">
            <w:pPr>
              <w:ind w:left="36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4E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лимпийского резерва города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</w:t>
            </w:r>
            <w:r w:rsidRPr="00C04E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менска-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04E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льского</w:t>
            </w:r>
          </w:p>
          <w:p w:rsidR="000F3E39" w:rsidRDefault="000F3E39" w:rsidP="008D38A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огащать знания детей об учреждениях культуры и спорта  города Каменск-Уральского</w:t>
            </w:r>
            <w:proofErr w:type="gramStart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E3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0F3E3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оспитывать </w:t>
            </w:r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ное отношение к культурным и спортивным традициям города, желание </w:t>
            </w:r>
            <w:proofErr w:type="spellStart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овываться</w:t>
            </w:r>
            <w:proofErr w:type="spellEnd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видах деятельности, уважительное отношение к </w:t>
            </w:r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классникам</w:t>
            </w:r>
          </w:p>
          <w:p w:rsidR="000F3E39" w:rsidRDefault="000F3E39" w:rsidP="008D38A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E39" w:rsidRPr="000F3E39" w:rsidRDefault="000F3E39" w:rsidP="000F3E3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обучающихся регулятивные УУД (</w:t>
            </w:r>
            <w:proofErr w:type="spellStart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ность к мобилизации сил и энергии; осуществляют контроль); способствовать развитию познавательных УУД (осознанно и произвольно строят речевые высказывания в устной форме; строят логические цепочки рассуждений); развивать у обучающихся коммуникативные УУД (планировать учебное сотрудничество с учителем и сверстниками; управляют</w:t>
            </w:r>
            <w:proofErr w:type="gramEnd"/>
          </w:p>
          <w:p w:rsidR="008D38A1" w:rsidRPr="008D38A1" w:rsidRDefault="000F3E39" w:rsidP="000F3E39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ем партнёра — контролируют, корректируют и оценивают его действия; умеют с </w:t>
            </w:r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аточной полнотой и точностью выражать свои мысли)</w:t>
            </w:r>
          </w:p>
        </w:tc>
        <w:tc>
          <w:tcPr>
            <w:tcW w:w="2552" w:type="dxa"/>
          </w:tcPr>
          <w:p w:rsidR="00BB4CB5" w:rsidRPr="00D41D30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есны</w:t>
            </w:r>
            <w:proofErr w:type="gramStart"/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t>беседа);</w:t>
            </w:r>
          </w:p>
          <w:p w:rsidR="00BB4CB5" w:rsidRPr="00D41D30" w:rsidRDefault="00BB4CB5" w:rsidP="00BB4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t>использование игр и игровыхформ организации обучения</w:t>
            </w:r>
          </w:p>
          <w:p w:rsid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  <w:p w:rsidR="00BB4CB5" w:rsidRPr="00E605B7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м</w:t>
            </w:r>
            <w:proofErr w:type="gramEnd"/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</w:t>
            </w:r>
          </w:p>
          <w:p w:rsid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работа в группах</w:t>
            </w:r>
          </w:p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 поисковая работа</w:t>
            </w:r>
          </w:p>
          <w:p w:rsidR="00F07B8A" w:rsidRPr="00C47FA8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моционального стимулирования (поощрение, использование игровых форм);</w:t>
            </w:r>
          </w:p>
        </w:tc>
        <w:tc>
          <w:tcPr>
            <w:tcW w:w="4964" w:type="dxa"/>
          </w:tcPr>
          <w:p w:rsidR="00F07B8A" w:rsidRDefault="00CC46E8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ы снова с вами отправляемс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ия</w:t>
            </w:r>
          </w:p>
          <w:p w:rsidR="00CC46E8" w:rsidRDefault="00CC46E8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ля того, чтоб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да мы отправимся дальше, я предлагаю вас расшифровать слова. Под каждой цифрой спряталась буква, вы должны составить словосочетание. Кому непонятно? </w:t>
            </w:r>
          </w:p>
          <w:p w:rsidR="00CC46E8" w:rsidRDefault="00CC46E8" w:rsidP="007F1D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 нас получилось? </w:t>
            </w:r>
            <w:r w:rsidRPr="00CC4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</w:p>
          <w:p w:rsidR="00CC46E8" w:rsidRDefault="00CC46E8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когда-нибудь слышали такое словосочетание? </w:t>
            </w:r>
          </w:p>
          <w:p w:rsidR="00CC46E8" w:rsidRDefault="00CC46E8" w:rsidP="007F1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й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причем тут культура и спорт? </w:t>
            </w:r>
          </w:p>
          <w:p w:rsidR="00CC46E8" w:rsidRDefault="00CC46E8" w:rsidP="00440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– </w:t>
            </w:r>
            <w:r w:rsidR="0044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40714" w:rsidRPr="0044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часть культуры, представляющая собой </w:t>
            </w:r>
            <w:r w:rsidRPr="00C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ическими упражнениями для укрепления здоровья и улучшения физического развития.</w:t>
            </w:r>
          </w:p>
          <w:p w:rsidR="00440714" w:rsidRPr="00440714" w:rsidRDefault="00440714" w:rsidP="00440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шем городе одно из культурных мест, которое занимается физическим укреплением здоровья это </w:t>
            </w:r>
            <w:r w:rsidRPr="0044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 ДЕТСКО-ЮНОШЕСКАЯ СПОРТИВНАЯ ШКОЛА</w:t>
            </w:r>
          </w:p>
          <w:p w:rsidR="00440714" w:rsidRDefault="00440714" w:rsidP="00440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ОГО РЕЗЕРВА ГОРОДА КАМЕНСКА-УРАЛЬСКОГО</w:t>
            </w:r>
          </w:p>
          <w:p w:rsidR="00044B6C" w:rsidRDefault="00044B6C" w:rsidP="00044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осуществляет свою деятельность по </w:t>
            </w:r>
            <w:r w:rsidRPr="0004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м спорта: лёгкая атлетика, художественная гимнастика, бокс, дзюдо, велоспорт, тхэквондо, футбол</w:t>
            </w:r>
            <w:r w:rsidR="007B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63C8" w:rsidRDefault="007B63C8" w:rsidP="00044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3C8" w:rsidRPr="0025491D" w:rsidRDefault="007B63C8" w:rsidP="007B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2001 по 2012 годы школе подготовлено:</w:t>
            </w:r>
          </w:p>
          <w:p w:rsidR="007B63C8" w:rsidRPr="0025491D" w:rsidRDefault="007B63C8" w:rsidP="007B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3C8" w:rsidRPr="0025491D" w:rsidRDefault="007B63C8" w:rsidP="007B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Заслуженный мастер спорта России;</w:t>
            </w:r>
          </w:p>
          <w:p w:rsidR="007B63C8" w:rsidRPr="0025491D" w:rsidRDefault="007B63C8" w:rsidP="007B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3C8" w:rsidRPr="0025491D" w:rsidRDefault="007B63C8" w:rsidP="007B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Мастера спорта России международного класса;</w:t>
            </w:r>
          </w:p>
          <w:p w:rsidR="007B63C8" w:rsidRPr="0025491D" w:rsidRDefault="007B63C8" w:rsidP="007B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3C8" w:rsidRPr="0025491D" w:rsidRDefault="007B63C8" w:rsidP="007B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4 Мастера спорта России;</w:t>
            </w:r>
          </w:p>
          <w:p w:rsidR="007B63C8" w:rsidRPr="0025491D" w:rsidRDefault="007B63C8" w:rsidP="007B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3C8" w:rsidRPr="0025491D" w:rsidRDefault="007B63C8" w:rsidP="007B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45 Кандидатов в мастера спорта;</w:t>
            </w:r>
          </w:p>
          <w:p w:rsidR="007B63C8" w:rsidRPr="0025491D" w:rsidRDefault="007B63C8" w:rsidP="007B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3C8" w:rsidRPr="0025491D" w:rsidRDefault="007B63C8" w:rsidP="007B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2 первых разрядов;</w:t>
            </w:r>
          </w:p>
          <w:p w:rsidR="007B63C8" w:rsidRPr="0025491D" w:rsidRDefault="007B63C8" w:rsidP="007B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1EF" w:rsidRPr="008E41EF" w:rsidRDefault="007B63C8" w:rsidP="007B63C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717 массовых разрядов.</w:t>
            </w:r>
          </w:p>
        </w:tc>
        <w:tc>
          <w:tcPr>
            <w:tcW w:w="2034" w:type="dxa"/>
          </w:tcPr>
          <w:p w:rsidR="00F07B8A" w:rsidRDefault="00E605B7" w:rsidP="003B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т из шифра словосочетание </w:t>
            </w:r>
          </w:p>
          <w:p w:rsidR="00E605B7" w:rsidRDefault="00E605B7" w:rsidP="003B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</w:p>
          <w:p w:rsidR="00E605B7" w:rsidRPr="00154147" w:rsidRDefault="00E605B7" w:rsidP="003B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рассказ</w:t>
            </w:r>
          </w:p>
        </w:tc>
        <w:tc>
          <w:tcPr>
            <w:tcW w:w="3121" w:type="dxa"/>
          </w:tcPr>
          <w:p w:rsidR="008D38A1" w:rsidRDefault="008D38A1" w:rsidP="008D38A1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актуализировали и закрепили знания о </w:t>
            </w:r>
            <w:proofErr w:type="gramStart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м</w:t>
            </w:r>
            <w:proofErr w:type="gramEnd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х города Каменск-Уральского </w:t>
            </w:r>
          </w:p>
          <w:p w:rsidR="008D38A1" w:rsidRDefault="008D38A1" w:rsidP="008D38A1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Осознают </w:t>
            </w:r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поддержания культуры в городе </w:t>
            </w:r>
          </w:p>
          <w:p w:rsidR="00F07B8A" w:rsidRDefault="000F3E39" w:rsidP="008D38A1">
            <w:proofErr w:type="gramStart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демонстрируют регулятивные УУД (</w:t>
            </w:r>
            <w:proofErr w:type="spellStart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ность к мобилизации сил и энергии; осуществляют прогнозирование, целеполагание как постановку учебной задачи); обучающихся демонстрируют познавательные УУД (самостоятельно выделяют </w:t>
            </w:r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формулируют познавательные цели; осознанно и произвольно строят речевые высказывания в устной;);обучающихся демонстрируют коммуникативные УУД (планируют учебное сотрудничество с учителем и сверстниками;</w:t>
            </w:r>
            <w:proofErr w:type="gramEnd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т поведением партнёра — контролируют, умеют с достаточной полнотой и точностью выражать свои мысли);</w:t>
            </w:r>
          </w:p>
        </w:tc>
      </w:tr>
      <w:tr w:rsidR="00C04E02" w:rsidTr="00274551">
        <w:tc>
          <w:tcPr>
            <w:tcW w:w="2943" w:type="dxa"/>
          </w:tcPr>
          <w:p w:rsidR="00C04E02" w:rsidRDefault="00C04E02" w:rsidP="00FE5C96">
            <w:pPr>
              <w:ind w:left="36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3.4 представления своих сообщений</w:t>
            </w:r>
          </w:p>
          <w:p w:rsidR="000F3E39" w:rsidRDefault="000F3E39" w:rsidP="008D38A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огащать знания детей об учреждениях культуры и спорта  города Каменск-Уральского</w:t>
            </w:r>
            <w:proofErr w:type="gramStart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ывать ценностное отношение к культурным и спортивным традициям города, желание </w:t>
            </w:r>
            <w:proofErr w:type="spellStart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овываться</w:t>
            </w:r>
            <w:proofErr w:type="spellEnd"/>
            <w:r w:rsidRP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видах деятельности, уважительное отношение к одноклассникам</w:t>
            </w:r>
          </w:p>
          <w:p w:rsidR="000F3E39" w:rsidRDefault="000F3E39" w:rsidP="008D38A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8A1" w:rsidRPr="008D38A1" w:rsidRDefault="008D38A1" w:rsidP="000F3E39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обучающихся регулятивные УУД (</w:t>
            </w:r>
            <w:proofErr w:type="spellStart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ность к мобилизации сил и энергии; осуществляют контроль); способствовать развитию </w:t>
            </w:r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УУД (осознанно и произвольно строят речевые высказывания в устной форме;); развивать у обучающихся коммуникативные</w:t>
            </w:r>
            <w:r w:rsid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 (умеют с достаточной полнотой и точностью выражать свои мысли)</w:t>
            </w:r>
            <w:proofErr w:type="gramEnd"/>
          </w:p>
        </w:tc>
        <w:tc>
          <w:tcPr>
            <w:tcW w:w="2552" w:type="dxa"/>
          </w:tcPr>
          <w:p w:rsidR="00BB4CB5" w:rsidRPr="00D41D30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есны</w:t>
            </w:r>
            <w:proofErr w:type="gramStart"/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D41D30">
              <w:rPr>
                <w:rFonts w:ascii="Times New Roman" w:eastAsia="Times New Roman" w:hAnsi="Times New Roman" w:cs="Times New Roman"/>
                <w:lang w:eastAsia="ru-RU"/>
              </w:rPr>
              <w:t>беседа);</w:t>
            </w:r>
          </w:p>
          <w:p w:rsidR="00BB4CB5" w:rsidRPr="00E605B7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м</w:t>
            </w:r>
            <w:proofErr w:type="gramEnd"/>
            <w:r w:rsidRPr="00E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</w:t>
            </w:r>
          </w:p>
          <w:p w:rsidR="00C04E02" w:rsidRPr="00C47FA8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моционального стимулирования (поощрение, использование игровых форм);</w:t>
            </w:r>
          </w:p>
        </w:tc>
        <w:tc>
          <w:tcPr>
            <w:tcW w:w="4964" w:type="dxa"/>
          </w:tcPr>
          <w:p w:rsidR="00D41D30" w:rsidRDefault="00D41D30" w:rsidP="00C0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лишь малая часть, где наш город осуществляет культурные мероприятия.</w:t>
            </w:r>
          </w:p>
          <w:p w:rsidR="00C04E02" w:rsidRPr="00C04E02" w:rsidRDefault="00C04E02" w:rsidP="00C0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дети, кото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 подготовили сообщения о </w:t>
            </w:r>
            <w:r w:rsidR="0082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они занимаются</w:t>
            </w:r>
            <w:r w:rsidRPr="00C0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227B16" w:rsidRDefault="00C04E02" w:rsidP="00C0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мя) выходи, расскажи о </w:t>
            </w:r>
            <w:proofErr w:type="gramStart"/>
            <w:r w:rsidRPr="00C0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 w:rsidRPr="00C0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ты занимаешься</w:t>
            </w:r>
          </w:p>
          <w:p w:rsidR="00227B16" w:rsidRDefault="00227B16" w:rsidP="00C0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</w:t>
            </w:r>
          </w:p>
          <w:p w:rsidR="00227B16" w:rsidRPr="0025491D" w:rsidRDefault="00227B16" w:rsidP="002549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но мы с вами не можем за классный час послушать всех, поэтому </w:t>
            </w:r>
            <w:r w:rsidR="002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можете передать их Наталье Корнеевой и позже вы их обязательно прочтете перед классом</w:t>
            </w:r>
          </w:p>
        </w:tc>
        <w:tc>
          <w:tcPr>
            <w:tcW w:w="2034" w:type="dxa"/>
          </w:tcPr>
          <w:p w:rsidR="00C04E02" w:rsidRDefault="00E605B7" w:rsidP="003B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представляют свои сообщения</w:t>
            </w:r>
          </w:p>
          <w:p w:rsidR="00E605B7" w:rsidRDefault="00E605B7" w:rsidP="003B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своих одноклассников</w:t>
            </w:r>
          </w:p>
          <w:p w:rsidR="00E605B7" w:rsidRPr="00154147" w:rsidRDefault="00E605B7" w:rsidP="003B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8D38A1" w:rsidRDefault="008D38A1" w:rsidP="008D38A1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актуализировали и закрепили знания о </w:t>
            </w:r>
            <w:proofErr w:type="gramStart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м</w:t>
            </w:r>
            <w:proofErr w:type="gramEnd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х города Каменск-Уральского </w:t>
            </w:r>
          </w:p>
          <w:p w:rsidR="008D38A1" w:rsidRDefault="008D38A1" w:rsidP="008D38A1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Осознают </w:t>
            </w:r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поддержания культуры в городе </w:t>
            </w:r>
          </w:p>
          <w:p w:rsidR="00C04E02" w:rsidRDefault="008D38A1" w:rsidP="000F3E39">
            <w:proofErr w:type="gramStart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демонстрируют регулятивные УУД (</w:t>
            </w:r>
            <w:proofErr w:type="spellStart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но</w:t>
            </w:r>
            <w:r w:rsidR="000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к мобилизации сил и энергии</w:t>
            </w:r>
            <w:r w:rsidRPr="008D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обучающихся демонстрируют познавательных УУД (осознанно и произвольно строят речевые высказывания в устной форме;);обучающихся демонстрируют коммуникативные УУД (умеют с достаточной полнотой и точностью выражать свои мысли)</w:t>
            </w:r>
            <w:proofErr w:type="gramEnd"/>
          </w:p>
        </w:tc>
      </w:tr>
      <w:tr w:rsidR="00227B16" w:rsidTr="00274551">
        <w:tc>
          <w:tcPr>
            <w:tcW w:w="2943" w:type="dxa"/>
          </w:tcPr>
          <w:p w:rsidR="00227B16" w:rsidRDefault="00227B16" w:rsidP="00FE5C96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4 Рефлексия</w:t>
            </w:r>
          </w:p>
          <w:p w:rsidR="004A1744" w:rsidRPr="004A1744" w:rsidRDefault="004A1744" w:rsidP="004A1744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- подвести итог классного часа, провести рефлексию деятельности</w:t>
            </w:r>
          </w:p>
          <w:p w:rsidR="004A1744" w:rsidRPr="004A1744" w:rsidRDefault="004A1744" w:rsidP="004A1744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17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звивать </w:t>
            </w:r>
            <w:r w:rsidRPr="004A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4A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A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муникативные УУД (умеют с достаточной полнотой и точностью выражать свои мысли);</w:t>
            </w:r>
          </w:p>
        </w:tc>
        <w:tc>
          <w:tcPr>
            <w:tcW w:w="2552" w:type="dxa"/>
          </w:tcPr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м</w:t>
            </w:r>
            <w:proofErr w:type="gramEnd"/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</w:t>
            </w:r>
          </w:p>
          <w:p w:rsidR="00BB4CB5" w:rsidRPr="00BB4CB5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227B16" w:rsidRPr="00C47FA8" w:rsidRDefault="00BB4CB5" w:rsidP="00BB4C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моционального стимулирования (поощрение, использование игровых форм);</w:t>
            </w:r>
          </w:p>
        </w:tc>
        <w:tc>
          <w:tcPr>
            <w:tcW w:w="4964" w:type="dxa"/>
          </w:tcPr>
          <w:p w:rsidR="004A1744" w:rsidRPr="00C03966" w:rsidRDefault="004A1744" w:rsidP="00C04E02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ш классный час подходит к концу, какую задачу мы ставили в начале классного часа? Смогли мы ее осуществить? Почему?</w:t>
            </w:r>
          </w:p>
          <w:p w:rsidR="00227B16" w:rsidRPr="00C03966" w:rsidRDefault="00D41D30" w:rsidP="00BD1C89">
            <w:pPr>
              <w:contextualSpacing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бята, </w:t>
            </w:r>
            <w:r w:rsidR="00410F84"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 предлагаю создать карту звездного неба, ка</w:t>
            </w:r>
            <w:r w:rsidR="0025491D"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д</w:t>
            </w:r>
            <w:r w:rsidR="00410F84"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й</w:t>
            </w:r>
            <w:r w:rsidR="0025491D"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 вас мечтает стать ке</w:t>
            </w:r>
            <w:r w:rsidR="00410F84"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 то, например, танцевать</w:t>
            </w:r>
            <w:proofErr w:type="gramStart"/>
            <w:r w:rsidR="00410F84"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, </w:t>
            </w:r>
            <w:proofErr w:type="gramEnd"/>
            <w:r w:rsidR="00410F84"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ть. Предлагаю вам </w:t>
            </w:r>
            <w:proofErr w:type="gramStart"/>
            <w:r w:rsidR="00410F84"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сать в звезде написать</w:t>
            </w:r>
            <w:proofErr w:type="gramEnd"/>
            <w:r w:rsidR="00410F84"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е имя и свое желание</w:t>
            </w:r>
            <w:r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410F84"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10F84" w:rsidRPr="00C0396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смическая музыка</w:t>
            </w:r>
          </w:p>
          <w:p w:rsidR="00410F84" w:rsidRPr="00C03966" w:rsidRDefault="00410F84" w:rsidP="00BD1C89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396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Я желаю вам, чтобы ваши мечты сбылись, чтобы у </w:t>
            </w:r>
            <w:r w:rsidR="0025491D" w:rsidRPr="00C0396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аждого</w:t>
            </w:r>
            <w:r w:rsidRPr="00C0396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было свое </w:t>
            </w:r>
            <w:r w:rsidR="0025491D" w:rsidRPr="00C0396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юбимое</w:t>
            </w:r>
            <w:r w:rsidRPr="00C0396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дело</w:t>
            </w:r>
          </w:p>
          <w:p w:rsidR="00D41D30" w:rsidRPr="00C03966" w:rsidRDefault="00D41D30" w:rsidP="00C04E02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асибо большое за классный час </w:t>
            </w:r>
          </w:p>
          <w:p w:rsidR="00D41D30" w:rsidRPr="0025491D" w:rsidRDefault="00D41D30" w:rsidP="00C04E0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</w:t>
            </w:r>
            <w:proofErr w:type="gramEnd"/>
            <w:r w:rsidRPr="00C03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идание</w:t>
            </w:r>
          </w:p>
        </w:tc>
        <w:tc>
          <w:tcPr>
            <w:tcW w:w="2034" w:type="dxa"/>
          </w:tcPr>
          <w:p w:rsidR="004A1744" w:rsidRPr="00154147" w:rsidRDefault="000F3E39" w:rsidP="003B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т рефлексию</w:t>
            </w:r>
          </w:p>
        </w:tc>
        <w:tc>
          <w:tcPr>
            <w:tcW w:w="3121" w:type="dxa"/>
          </w:tcPr>
          <w:p w:rsidR="004A1744" w:rsidRPr="004A1744" w:rsidRDefault="004A1744" w:rsidP="004A1744">
            <w:pPr>
              <w:spacing w:after="15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подвести итог классного часа, провести рефлексию деятельности</w:t>
            </w:r>
          </w:p>
          <w:p w:rsidR="00227B16" w:rsidRDefault="004A1744" w:rsidP="004A1744">
            <w:proofErr w:type="gramStart"/>
            <w:r w:rsidRPr="004A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A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монстрируют коммуникативные УУД (умеют с достаточной полнотой и точностью выражать свои мысли);</w:t>
            </w:r>
          </w:p>
        </w:tc>
      </w:tr>
    </w:tbl>
    <w:p w:rsidR="00510F85" w:rsidRDefault="00510F85" w:rsidP="00C03966"/>
    <w:sectPr w:rsidR="00510F85" w:rsidSect="007F1D20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38" w:rsidRDefault="00552F38" w:rsidP="009F2007">
      <w:pPr>
        <w:spacing w:after="0" w:line="240" w:lineRule="auto"/>
      </w:pPr>
      <w:r>
        <w:separator/>
      </w:r>
    </w:p>
  </w:endnote>
  <w:endnote w:type="continuationSeparator" w:id="0">
    <w:p w:rsidR="00552F38" w:rsidRDefault="00552F38" w:rsidP="009F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259987"/>
      <w:docPartObj>
        <w:docPartGallery w:val="Page Numbers (Bottom of Page)"/>
        <w:docPartUnique/>
      </w:docPartObj>
    </w:sdtPr>
    <w:sdtContent>
      <w:p w:rsidR="008B185C" w:rsidRDefault="008B18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27A">
          <w:rPr>
            <w:noProof/>
          </w:rPr>
          <w:t>2</w:t>
        </w:r>
        <w:r>
          <w:fldChar w:fldCharType="end"/>
        </w:r>
      </w:p>
    </w:sdtContent>
  </w:sdt>
  <w:p w:rsidR="008B185C" w:rsidRDefault="008B18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38" w:rsidRDefault="00552F38" w:rsidP="009F2007">
      <w:pPr>
        <w:spacing w:after="0" w:line="240" w:lineRule="auto"/>
      </w:pPr>
      <w:r>
        <w:separator/>
      </w:r>
    </w:p>
  </w:footnote>
  <w:footnote w:type="continuationSeparator" w:id="0">
    <w:p w:rsidR="00552F38" w:rsidRDefault="00552F38" w:rsidP="009F2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821164"/>
    <w:lvl w:ilvl="0">
      <w:numFmt w:val="bullet"/>
      <w:lvlText w:val="*"/>
      <w:lvlJc w:val="left"/>
    </w:lvl>
  </w:abstractNum>
  <w:abstractNum w:abstractNumId="1">
    <w:nsid w:val="047C3061"/>
    <w:multiLevelType w:val="multilevel"/>
    <w:tmpl w:val="1344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679D7"/>
    <w:multiLevelType w:val="multilevel"/>
    <w:tmpl w:val="17F6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527FE"/>
    <w:multiLevelType w:val="multilevel"/>
    <w:tmpl w:val="0D92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4680B"/>
    <w:multiLevelType w:val="hybridMultilevel"/>
    <w:tmpl w:val="8AC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62BC3"/>
    <w:multiLevelType w:val="multilevel"/>
    <w:tmpl w:val="1344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FE1CAA"/>
    <w:multiLevelType w:val="hybridMultilevel"/>
    <w:tmpl w:val="9D18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D20"/>
    <w:rsid w:val="00000278"/>
    <w:rsid w:val="000033C2"/>
    <w:rsid w:val="00012654"/>
    <w:rsid w:val="00044B6C"/>
    <w:rsid w:val="000719D5"/>
    <w:rsid w:val="000F3E39"/>
    <w:rsid w:val="00202975"/>
    <w:rsid w:val="00227B16"/>
    <w:rsid w:val="00244BB4"/>
    <w:rsid w:val="0025491D"/>
    <w:rsid w:val="00274551"/>
    <w:rsid w:val="00316FEC"/>
    <w:rsid w:val="003A75CF"/>
    <w:rsid w:val="003B7C33"/>
    <w:rsid w:val="00410F84"/>
    <w:rsid w:val="00440714"/>
    <w:rsid w:val="004A1744"/>
    <w:rsid w:val="004B5239"/>
    <w:rsid w:val="00510F85"/>
    <w:rsid w:val="005306EB"/>
    <w:rsid w:val="0053727A"/>
    <w:rsid w:val="00552F38"/>
    <w:rsid w:val="00590756"/>
    <w:rsid w:val="006352E7"/>
    <w:rsid w:val="006A0841"/>
    <w:rsid w:val="006D538A"/>
    <w:rsid w:val="00707C30"/>
    <w:rsid w:val="007B63C8"/>
    <w:rsid w:val="007F1D20"/>
    <w:rsid w:val="00826428"/>
    <w:rsid w:val="008B185C"/>
    <w:rsid w:val="008D38A1"/>
    <w:rsid w:val="008E41EF"/>
    <w:rsid w:val="00925B15"/>
    <w:rsid w:val="009447E6"/>
    <w:rsid w:val="00946FB4"/>
    <w:rsid w:val="009F2007"/>
    <w:rsid w:val="00A237C2"/>
    <w:rsid w:val="00B156E8"/>
    <w:rsid w:val="00B4468A"/>
    <w:rsid w:val="00B52624"/>
    <w:rsid w:val="00B55B54"/>
    <w:rsid w:val="00B65897"/>
    <w:rsid w:val="00BB4CB5"/>
    <w:rsid w:val="00BD1C89"/>
    <w:rsid w:val="00BF3D86"/>
    <w:rsid w:val="00C03966"/>
    <w:rsid w:val="00C04E02"/>
    <w:rsid w:val="00CC46E8"/>
    <w:rsid w:val="00D41D30"/>
    <w:rsid w:val="00D65C27"/>
    <w:rsid w:val="00DB21AB"/>
    <w:rsid w:val="00E47EA9"/>
    <w:rsid w:val="00E605B7"/>
    <w:rsid w:val="00F07B8A"/>
    <w:rsid w:val="00F15655"/>
    <w:rsid w:val="00F17FDB"/>
    <w:rsid w:val="00F76C98"/>
    <w:rsid w:val="00FB7A76"/>
    <w:rsid w:val="00FE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1D20"/>
    <w:pPr>
      <w:ind w:left="720"/>
      <w:contextualSpacing/>
    </w:pPr>
  </w:style>
  <w:style w:type="table" w:styleId="a5">
    <w:name w:val="Table Grid"/>
    <w:basedOn w:val="a1"/>
    <w:uiPriority w:val="59"/>
    <w:rsid w:val="007F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F200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20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F2007"/>
    <w:rPr>
      <w:vertAlign w:val="superscript"/>
    </w:rPr>
  </w:style>
  <w:style w:type="character" w:styleId="a9">
    <w:name w:val="line number"/>
    <w:basedOn w:val="a0"/>
    <w:uiPriority w:val="99"/>
    <w:semiHidden/>
    <w:unhideWhenUsed/>
    <w:rsid w:val="008B185C"/>
  </w:style>
  <w:style w:type="paragraph" w:styleId="aa">
    <w:name w:val="header"/>
    <w:basedOn w:val="a"/>
    <w:link w:val="ab"/>
    <w:uiPriority w:val="99"/>
    <w:unhideWhenUsed/>
    <w:rsid w:val="008B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85C"/>
  </w:style>
  <w:style w:type="paragraph" w:styleId="ac">
    <w:name w:val="footer"/>
    <w:basedOn w:val="a"/>
    <w:link w:val="ad"/>
    <w:uiPriority w:val="99"/>
    <w:unhideWhenUsed/>
    <w:rsid w:val="008B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185C"/>
  </w:style>
  <w:style w:type="paragraph" w:styleId="ae">
    <w:name w:val="Balloon Text"/>
    <w:basedOn w:val="a"/>
    <w:link w:val="af"/>
    <w:uiPriority w:val="99"/>
    <w:semiHidden/>
    <w:unhideWhenUsed/>
    <w:rsid w:val="008B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1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1D20"/>
    <w:pPr>
      <w:ind w:left="720"/>
      <w:contextualSpacing/>
    </w:pPr>
  </w:style>
  <w:style w:type="table" w:styleId="a5">
    <w:name w:val="Table Grid"/>
    <w:basedOn w:val="a1"/>
    <w:uiPriority w:val="59"/>
    <w:rsid w:val="007F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7EAB-30BA-4A69-826A-7CF8C52A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</cp:revision>
  <cp:lastPrinted>2017-11-29T16:44:00Z</cp:lastPrinted>
  <dcterms:created xsi:type="dcterms:W3CDTF">2017-11-25T09:34:00Z</dcterms:created>
  <dcterms:modified xsi:type="dcterms:W3CDTF">2017-11-29T17:19:00Z</dcterms:modified>
</cp:coreProperties>
</file>